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-178318472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  <w:lang w:eastAsia="en-US"/>
        </w:rPr>
      </w:sdtEndPr>
      <w:sdtContent>
        <w:p w:rsidR="00AB139E" w:rsidRDefault="00AB139E" w:rsidP="00AB139E">
          <w:pPr>
            <w:pStyle w:val="NoSpacing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AB139E" w:rsidRDefault="00AB139E" w:rsidP="00AB139E">
          <w:pPr>
            <w:pStyle w:val="NoSpacing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70F67266" wp14:editId="398F96F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549F9D81" wp14:editId="0A6A4FE8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B883C4B" wp14:editId="247DC7E3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086A239D" wp14:editId="6AE4F0D6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itle"/>
            <w:id w:val="14700071"/>
            <w:placeholder>
              <w:docPart w:val="5091C4DA9E49414997EACFA2C427E3C3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AB139E" w:rsidRDefault="00AB139E" w:rsidP="00AB139E">
              <w:pPr>
                <w:pStyle w:val="NoSpacing"/>
                <w:jc w:val="center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Ruby on Rails Project Proposal</w:t>
              </w:r>
            </w:p>
          </w:sdtContent>
        </w:sdt>
        <w:p w:rsidR="00AB139E" w:rsidRDefault="00AB139E" w:rsidP="00AB139E">
          <w:pPr>
            <w:pStyle w:val="NoSpacing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AB139E" w:rsidRDefault="00AB139E" w:rsidP="00AB139E">
          <w:pPr>
            <w:pStyle w:val="NoSpacing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COSC 4397/6397- Special Topics in Software Engineering</w:t>
          </w:r>
        </w:p>
        <w:p w:rsidR="00AB139E" w:rsidRDefault="00AB139E" w:rsidP="00AB139E">
          <w:pPr>
            <w:pStyle w:val="NoSpacing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AB139E" w:rsidRDefault="00AB139E" w:rsidP="00AB139E">
          <w:pPr>
            <w:jc w:val="center"/>
          </w:pPr>
        </w:p>
        <w:p w:rsidR="00AB139E" w:rsidRDefault="00AB139E" w:rsidP="00AB139E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Anand R. Joshi</w:t>
          </w:r>
        </w:p>
        <w:p w:rsidR="00AB139E" w:rsidRDefault="00AB139E" w:rsidP="00AB139E">
          <w:pPr>
            <w:jc w:val="center"/>
          </w:pPr>
          <w:r>
            <w:rPr>
              <w:sz w:val="28"/>
              <w:szCs w:val="28"/>
            </w:rPr>
            <w:t>Rohit Nirmal</w:t>
          </w:r>
          <w:r>
            <w:br w:type="page"/>
          </w:r>
        </w:p>
      </w:sdtContent>
    </w:sdt>
    <w:sdt>
      <w:sdtPr>
        <w:id w:val="18256965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AB139E" w:rsidRDefault="00AB139E">
          <w:pPr>
            <w:pStyle w:val="TOCHeading"/>
          </w:pPr>
          <w:r>
            <w:t>Table of Contents</w:t>
          </w:r>
        </w:p>
        <w:p w:rsidR="00F9540F" w:rsidRDefault="00AB13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5778421" w:history="1">
            <w:r w:rsidR="00F9540F" w:rsidRPr="00D340AA">
              <w:rPr>
                <w:rStyle w:val="Hyperlink"/>
                <w:noProof/>
              </w:rPr>
              <w:t>1. Introduction:</w:t>
            </w:r>
            <w:r w:rsidR="00F9540F">
              <w:rPr>
                <w:noProof/>
                <w:webHidden/>
              </w:rPr>
              <w:tab/>
            </w:r>
            <w:r w:rsidR="00F9540F">
              <w:rPr>
                <w:noProof/>
                <w:webHidden/>
              </w:rPr>
              <w:fldChar w:fldCharType="begin"/>
            </w:r>
            <w:r w:rsidR="00F9540F">
              <w:rPr>
                <w:noProof/>
                <w:webHidden/>
              </w:rPr>
              <w:instrText xml:space="preserve"> PAGEREF _Toc295778421 \h </w:instrText>
            </w:r>
            <w:r w:rsidR="00F9540F">
              <w:rPr>
                <w:noProof/>
                <w:webHidden/>
              </w:rPr>
            </w:r>
            <w:r w:rsidR="00F9540F">
              <w:rPr>
                <w:noProof/>
                <w:webHidden/>
              </w:rPr>
              <w:fldChar w:fldCharType="separate"/>
            </w:r>
            <w:r w:rsidR="00F9540F">
              <w:rPr>
                <w:noProof/>
                <w:webHidden/>
              </w:rPr>
              <w:t>2</w:t>
            </w:r>
            <w:r w:rsidR="00F9540F">
              <w:rPr>
                <w:noProof/>
                <w:webHidden/>
              </w:rPr>
              <w:fldChar w:fldCharType="end"/>
            </w:r>
          </w:hyperlink>
        </w:p>
        <w:p w:rsidR="00F9540F" w:rsidRDefault="00F954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778422" w:history="1">
            <w:r w:rsidRPr="00D340AA">
              <w:rPr>
                <w:rStyle w:val="Hyperlink"/>
                <w:noProof/>
              </w:rPr>
              <w:t>2. Functions of Modules within the syst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7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40F" w:rsidRDefault="00F9540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5778423" w:history="1">
            <w:r w:rsidRPr="00D340AA">
              <w:rPr>
                <w:rStyle w:val="Hyperlink"/>
                <w:noProof/>
              </w:rPr>
              <w:t>2.1: Login Modu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7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40F" w:rsidRDefault="00F9540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5778424" w:history="1">
            <w:r w:rsidRPr="00D340AA">
              <w:rPr>
                <w:rStyle w:val="Hyperlink"/>
                <w:noProof/>
              </w:rPr>
              <w:t>2.2: Member Modu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7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40F" w:rsidRDefault="00F9540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5778425" w:history="1">
            <w:r w:rsidRPr="00D340AA">
              <w:rPr>
                <w:rStyle w:val="Hyperlink"/>
                <w:noProof/>
              </w:rPr>
              <w:t>2.3: Librarian Modu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7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40F" w:rsidRDefault="00F9540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5778426" w:history="1">
            <w:r w:rsidRPr="00D340AA">
              <w:rPr>
                <w:rStyle w:val="Hyperlink"/>
                <w:noProof/>
              </w:rPr>
              <w:t>2.4: Administrator Modu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7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39E" w:rsidRDefault="00AB139E">
          <w:r>
            <w:rPr>
              <w:b/>
              <w:bCs/>
              <w:noProof/>
            </w:rPr>
            <w:fldChar w:fldCharType="end"/>
          </w:r>
        </w:p>
      </w:sdtContent>
    </w:sdt>
    <w:p w:rsidR="00000192" w:rsidRDefault="00000192"/>
    <w:p w:rsidR="00AB139E" w:rsidRDefault="00AB139E"/>
    <w:p w:rsidR="00AB139E" w:rsidRDefault="00AB139E"/>
    <w:p w:rsidR="00AB139E" w:rsidRDefault="00AB139E"/>
    <w:p w:rsidR="00AB139E" w:rsidRDefault="00AB139E"/>
    <w:p w:rsidR="00AB139E" w:rsidRDefault="00AB139E"/>
    <w:p w:rsidR="00AB139E" w:rsidRDefault="00AB139E"/>
    <w:p w:rsidR="00AB139E" w:rsidRDefault="00AB139E"/>
    <w:p w:rsidR="00AB139E" w:rsidRDefault="00AB139E"/>
    <w:p w:rsidR="00AB139E" w:rsidRDefault="00AB139E"/>
    <w:p w:rsidR="00AB139E" w:rsidRDefault="00AB139E"/>
    <w:p w:rsidR="00AB139E" w:rsidRDefault="00AB139E"/>
    <w:p w:rsidR="00AB139E" w:rsidRDefault="00AB139E"/>
    <w:p w:rsidR="00AB139E" w:rsidRDefault="00AB139E"/>
    <w:p w:rsidR="00AB139E" w:rsidRDefault="00AB139E"/>
    <w:p w:rsidR="00AB139E" w:rsidRDefault="00AB139E"/>
    <w:p w:rsidR="00AB139E" w:rsidRDefault="00AB139E"/>
    <w:p w:rsidR="00AB139E" w:rsidRDefault="00AB139E"/>
    <w:p w:rsidR="00AB139E" w:rsidRDefault="00AB139E"/>
    <w:p w:rsidR="00AB139E" w:rsidRDefault="00AB139E" w:rsidP="00AB139E">
      <w:pPr>
        <w:pStyle w:val="Heading1"/>
      </w:pPr>
      <w:bookmarkStart w:id="0" w:name="_Toc295778421"/>
      <w:r>
        <w:lastRenderedPageBreak/>
        <w:t>1. Introduction:</w:t>
      </w:r>
      <w:bookmarkEnd w:id="0"/>
    </w:p>
    <w:p w:rsidR="00AB139E" w:rsidRDefault="00AB139E" w:rsidP="00AB139E">
      <w:pPr>
        <w:jc w:val="both"/>
      </w:pPr>
      <w:r>
        <w:tab/>
        <w:t>We are planning to prepare a library system through which it would be possible to support most of the operations performed in today’s library.</w:t>
      </w:r>
      <w:r w:rsidR="00F9540F">
        <w:t xml:space="preserve"> Items this system will be supporting include books, CDs, and journals.</w:t>
      </w:r>
    </w:p>
    <w:p w:rsidR="00AB139E" w:rsidRDefault="00AB139E" w:rsidP="00AB139E">
      <w:pPr>
        <w:pStyle w:val="Heading1"/>
      </w:pPr>
      <w:bookmarkStart w:id="1" w:name="_Toc295778422"/>
      <w:r>
        <w:t>2. Functions of Modules within the system:</w:t>
      </w:r>
      <w:bookmarkEnd w:id="1"/>
    </w:p>
    <w:p w:rsidR="00AB139E" w:rsidRPr="00AB139E" w:rsidRDefault="00AB139E" w:rsidP="00AB139E">
      <w:pPr>
        <w:pStyle w:val="Heading2"/>
      </w:pPr>
      <w:bookmarkStart w:id="2" w:name="_Toc295778423"/>
      <w:r>
        <w:t>2.1: Login Module</w:t>
      </w:r>
      <w:r w:rsidR="0089158F">
        <w:t>:</w:t>
      </w:r>
      <w:bookmarkEnd w:id="2"/>
    </w:p>
    <w:p w:rsidR="00AB139E" w:rsidRDefault="00AB139E" w:rsidP="00AB139E">
      <w:pPr>
        <w:jc w:val="both"/>
      </w:pPr>
      <w:r>
        <w:tab/>
        <w:t xml:space="preserve">We will be providing a secure login for the members as well staff of the library. We have identified three roles </w:t>
      </w:r>
      <w:r w:rsidR="00E7371F">
        <w:t>within the library system. These are:</w:t>
      </w:r>
    </w:p>
    <w:p w:rsidR="00E7371F" w:rsidRDefault="00E7371F" w:rsidP="00E7371F">
      <w:pPr>
        <w:pStyle w:val="ListParagraph"/>
        <w:numPr>
          <w:ilvl w:val="0"/>
          <w:numId w:val="1"/>
        </w:numPr>
        <w:jc w:val="both"/>
      </w:pPr>
      <w:r>
        <w:t xml:space="preserve">Member: The members of the library are the ones who can check in check out </w:t>
      </w:r>
      <w:r w:rsidR="00231513">
        <w:t>items</w:t>
      </w:r>
      <w:r>
        <w:t>.</w:t>
      </w:r>
    </w:p>
    <w:p w:rsidR="00E7371F" w:rsidRDefault="00E7371F" w:rsidP="00E7371F">
      <w:pPr>
        <w:pStyle w:val="ListParagraph"/>
        <w:numPr>
          <w:ilvl w:val="0"/>
          <w:numId w:val="1"/>
        </w:numPr>
        <w:jc w:val="both"/>
      </w:pPr>
      <w:r>
        <w:t xml:space="preserve">Librarian: A librarian provides the sign-off for each check in and check out of </w:t>
      </w:r>
      <w:r w:rsidR="00231513">
        <w:t>items</w:t>
      </w:r>
      <w:r>
        <w:t xml:space="preserve">. Librarian is also responsible for adding of books to the catalogue and reporting missing of </w:t>
      </w:r>
      <w:r w:rsidR="00231513">
        <w:t>items</w:t>
      </w:r>
      <w:r>
        <w:t>.</w:t>
      </w:r>
    </w:p>
    <w:p w:rsidR="00E7371F" w:rsidRDefault="00E7371F" w:rsidP="00E7371F">
      <w:pPr>
        <w:pStyle w:val="ListParagraph"/>
        <w:numPr>
          <w:ilvl w:val="0"/>
          <w:numId w:val="1"/>
        </w:numPr>
        <w:jc w:val="both"/>
      </w:pPr>
      <w:r>
        <w:t>Administrator: An Administrator is responsible for creating accounts for new members and librarians as well as maintaining these accounts.</w:t>
      </w:r>
    </w:p>
    <w:p w:rsidR="00E7371F" w:rsidRDefault="00E7371F" w:rsidP="00E7371F">
      <w:pPr>
        <w:pStyle w:val="ListParagraph"/>
        <w:ind w:left="0"/>
        <w:jc w:val="both"/>
      </w:pPr>
      <w:r>
        <w:t>Every user will be given a username and password with which one can login to the system and can perform further transactions.</w:t>
      </w:r>
    </w:p>
    <w:p w:rsidR="0089158F" w:rsidRDefault="0089158F" w:rsidP="00E7371F">
      <w:pPr>
        <w:pStyle w:val="ListParagraph"/>
        <w:ind w:left="0"/>
        <w:jc w:val="both"/>
      </w:pPr>
    </w:p>
    <w:p w:rsidR="0089158F" w:rsidRDefault="0089158F" w:rsidP="0089158F">
      <w:pPr>
        <w:pStyle w:val="Heading2"/>
      </w:pPr>
      <w:bookmarkStart w:id="3" w:name="_Toc295778424"/>
      <w:r>
        <w:t>2.2: Member Module:</w:t>
      </w:r>
      <w:bookmarkEnd w:id="3"/>
    </w:p>
    <w:p w:rsidR="0089158F" w:rsidRDefault="0089158F" w:rsidP="0089158F">
      <w:r>
        <w:tab/>
        <w:t>Member of the library can perform following operations:</w:t>
      </w:r>
    </w:p>
    <w:p w:rsidR="0089158F" w:rsidRDefault="0089158F" w:rsidP="0089158F">
      <w:pPr>
        <w:pStyle w:val="ListParagraph"/>
        <w:numPr>
          <w:ilvl w:val="0"/>
          <w:numId w:val="2"/>
        </w:numPr>
      </w:pPr>
      <w:r>
        <w:t>Update profile</w:t>
      </w:r>
    </w:p>
    <w:p w:rsidR="0089158F" w:rsidRDefault="00F9540F" w:rsidP="0089158F">
      <w:pPr>
        <w:pStyle w:val="ListParagraph"/>
        <w:numPr>
          <w:ilvl w:val="0"/>
          <w:numId w:val="2"/>
        </w:numPr>
      </w:pPr>
      <w:r>
        <w:t>Reserve/cancel an item</w:t>
      </w:r>
    </w:p>
    <w:p w:rsidR="0089158F" w:rsidRDefault="0089158F" w:rsidP="0089158F">
      <w:pPr>
        <w:pStyle w:val="ListParagraph"/>
        <w:numPr>
          <w:ilvl w:val="0"/>
          <w:numId w:val="2"/>
        </w:numPr>
      </w:pPr>
      <w:r>
        <w:t xml:space="preserve">Search for a </w:t>
      </w:r>
      <w:r w:rsidR="00CE2B97">
        <w:t>item</w:t>
      </w:r>
    </w:p>
    <w:p w:rsidR="0089158F" w:rsidRDefault="00F9540F" w:rsidP="00F9540F">
      <w:r>
        <w:t>Separate forms shall be constructed to facilitate the above operations.</w:t>
      </w:r>
    </w:p>
    <w:p w:rsidR="00F9540F" w:rsidRDefault="00F9540F" w:rsidP="00F9540F"/>
    <w:p w:rsidR="00F9540F" w:rsidRDefault="00F9540F" w:rsidP="00F9540F">
      <w:pPr>
        <w:pStyle w:val="Heading2"/>
      </w:pPr>
      <w:bookmarkStart w:id="4" w:name="_Toc295778425"/>
      <w:r>
        <w:t>2.3: Librarian Module:</w:t>
      </w:r>
      <w:bookmarkEnd w:id="4"/>
    </w:p>
    <w:p w:rsidR="00F9540F" w:rsidRDefault="00F9540F" w:rsidP="00F9540F">
      <w:r>
        <w:tab/>
        <w:t>Librarian needs to perform following operations:</w:t>
      </w:r>
    </w:p>
    <w:p w:rsidR="00F9540F" w:rsidRDefault="00F9540F" w:rsidP="00F9540F">
      <w:pPr>
        <w:pStyle w:val="ListParagraph"/>
        <w:numPr>
          <w:ilvl w:val="0"/>
          <w:numId w:val="3"/>
        </w:numPr>
        <w:jc w:val="both"/>
      </w:pPr>
      <w:r>
        <w:t>Add a new item to the catalogue</w:t>
      </w:r>
    </w:p>
    <w:p w:rsidR="00F9540F" w:rsidRDefault="00F9540F" w:rsidP="00F9540F">
      <w:pPr>
        <w:pStyle w:val="ListParagraph"/>
        <w:numPr>
          <w:ilvl w:val="0"/>
          <w:numId w:val="3"/>
        </w:numPr>
        <w:jc w:val="both"/>
      </w:pPr>
      <w:r>
        <w:t>Check in/out of items</w:t>
      </w:r>
    </w:p>
    <w:p w:rsidR="00F9540F" w:rsidRDefault="00F9540F" w:rsidP="00F9540F">
      <w:pPr>
        <w:pStyle w:val="ListParagraph"/>
        <w:numPr>
          <w:ilvl w:val="0"/>
          <w:numId w:val="3"/>
        </w:numPr>
        <w:jc w:val="both"/>
      </w:pPr>
      <w:r>
        <w:t>Report loss of item</w:t>
      </w:r>
    </w:p>
    <w:p w:rsidR="00F9540F" w:rsidRDefault="00F9540F" w:rsidP="00F9540F">
      <w:r w:rsidRPr="00F9540F">
        <w:t>Separate forms shall be constructed to facilitate the above operations.</w:t>
      </w:r>
    </w:p>
    <w:p w:rsidR="00F9540F" w:rsidRDefault="00F9540F" w:rsidP="00F9540F"/>
    <w:p w:rsidR="00F9540F" w:rsidRDefault="00F9540F" w:rsidP="00F9540F"/>
    <w:p w:rsidR="00F9540F" w:rsidRDefault="00F9540F" w:rsidP="00F9540F">
      <w:pPr>
        <w:pStyle w:val="Heading2"/>
        <w:jc w:val="both"/>
      </w:pPr>
      <w:bookmarkStart w:id="5" w:name="_Toc295778426"/>
      <w:r>
        <w:lastRenderedPageBreak/>
        <w:t>2.4: Administrator Module:</w:t>
      </w:r>
      <w:bookmarkEnd w:id="5"/>
    </w:p>
    <w:p w:rsidR="00F9540F" w:rsidRDefault="00F9540F" w:rsidP="00F9540F">
      <w:r>
        <w:tab/>
        <w:t>An Administrator has to perform following operations:</w:t>
      </w:r>
    </w:p>
    <w:p w:rsidR="00F9540F" w:rsidRDefault="00F9540F" w:rsidP="00F9540F">
      <w:pPr>
        <w:pStyle w:val="ListParagraph"/>
        <w:numPr>
          <w:ilvl w:val="0"/>
          <w:numId w:val="4"/>
        </w:numPr>
      </w:pPr>
      <w:r>
        <w:t>Add new members/librarian for the system</w:t>
      </w:r>
    </w:p>
    <w:p w:rsidR="00F9540F" w:rsidRDefault="00F9540F" w:rsidP="00F9540F">
      <w:pPr>
        <w:pStyle w:val="ListParagraph"/>
        <w:numPr>
          <w:ilvl w:val="0"/>
          <w:numId w:val="4"/>
        </w:numPr>
      </w:pPr>
      <w:r>
        <w:t>Provide for loss of password</w:t>
      </w:r>
    </w:p>
    <w:p w:rsidR="00F9540F" w:rsidRDefault="00F9540F" w:rsidP="00F9540F">
      <w:pPr>
        <w:pStyle w:val="ListParagraph"/>
        <w:numPr>
          <w:ilvl w:val="0"/>
          <w:numId w:val="4"/>
        </w:numPr>
      </w:pPr>
      <w:r>
        <w:t>Deleting of a member/librarian profile</w:t>
      </w:r>
    </w:p>
    <w:p w:rsidR="00F9540F" w:rsidRDefault="00F9540F" w:rsidP="00F9540F">
      <w:r w:rsidRPr="00F9540F">
        <w:t>Separate forms shall be constructed to facilitate the above operations.</w:t>
      </w:r>
    </w:p>
    <w:p w:rsidR="00F9540F" w:rsidRPr="00F9540F" w:rsidRDefault="00F9540F" w:rsidP="00F9540F"/>
    <w:p w:rsidR="00F9540F" w:rsidRPr="00F9540F" w:rsidRDefault="00CE2B97" w:rsidP="00CE2B97">
      <w:pPr>
        <w:jc w:val="both"/>
      </w:pPr>
      <w:r>
        <w:t>These are very basic functionalities that we will definitely supporting. We may add a few based on requirement and/or convenience.</w:t>
      </w:r>
      <w:bookmarkStart w:id="6" w:name="_GoBack"/>
      <w:bookmarkEnd w:id="6"/>
    </w:p>
    <w:sectPr w:rsidR="00F9540F" w:rsidRPr="00F9540F" w:rsidSect="00AB139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3E5" w:rsidRDefault="001E13E5" w:rsidP="00AB139E">
      <w:pPr>
        <w:spacing w:after="0" w:line="240" w:lineRule="auto"/>
      </w:pPr>
      <w:r>
        <w:separator/>
      </w:r>
    </w:p>
  </w:endnote>
  <w:endnote w:type="continuationSeparator" w:id="0">
    <w:p w:rsidR="001E13E5" w:rsidRDefault="001E13E5" w:rsidP="00AB1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39E" w:rsidRDefault="00AB139E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Ruby On Rails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CE2B97" w:rsidRPr="00CE2B97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AB139E" w:rsidRDefault="00AB13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3E5" w:rsidRDefault="001E13E5" w:rsidP="00AB139E">
      <w:pPr>
        <w:spacing w:after="0" w:line="240" w:lineRule="auto"/>
      </w:pPr>
      <w:r>
        <w:separator/>
      </w:r>
    </w:p>
  </w:footnote>
  <w:footnote w:type="continuationSeparator" w:id="0">
    <w:p w:rsidR="001E13E5" w:rsidRDefault="001E13E5" w:rsidP="00AB1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6145749F65304A02B55314A60D547B9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B139E" w:rsidRDefault="00AB139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Ruby on Rails Project Proposal</w:t>
        </w:r>
      </w:p>
    </w:sdtContent>
  </w:sdt>
  <w:p w:rsidR="00AB139E" w:rsidRDefault="00AB13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67E72"/>
    <w:multiLevelType w:val="hybridMultilevel"/>
    <w:tmpl w:val="69FC5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00711"/>
    <w:multiLevelType w:val="hybridMultilevel"/>
    <w:tmpl w:val="8F960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2906F7"/>
    <w:multiLevelType w:val="hybridMultilevel"/>
    <w:tmpl w:val="D1CC3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A287F"/>
    <w:multiLevelType w:val="hybridMultilevel"/>
    <w:tmpl w:val="844A6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8ED"/>
    <w:rsid w:val="00000192"/>
    <w:rsid w:val="001E13E5"/>
    <w:rsid w:val="00231513"/>
    <w:rsid w:val="003548ED"/>
    <w:rsid w:val="0089158F"/>
    <w:rsid w:val="00AB139E"/>
    <w:rsid w:val="00CE2B97"/>
    <w:rsid w:val="00E7371F"/>
    <w:rsid w:val="00F9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13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3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B139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B139E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3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1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39E"/>
  </w:style>
  <w:style w:type="paragraph" w:styleId="Footer">
    <w:name w:val="footer"/>
    <w:basedOn w:val="Normal"/>
    <w:link w:val="FooterChar"/>
    <w:uiPriority w:val="99"/>
    <w:unhideWhenUsed/>
    <w:rsid w:val="00AB1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39E"/>
  </w:style>
  <w:style w:type="character" w:customStyle="1" w:styleId="Heading1Char">
    <w:name w:val="Heading 1 Char"/>
    <w:basedOn w:val="DefaultParagraphFont"/>
    <w:link w:val="Heading1"/>
    <w:uiPriority w:val="9"/>
    <w:rsid w:val="00AB13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139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B139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B139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B13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7371F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F9540F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13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3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B139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B139E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3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1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39E"/>
  </w:style>
  <w:style w:type="paragraph" w:styleId="Footer">
    <w:name w:val="footer"/>
    <w:basedOn w:val="Normal"/>
    <w:link w:val="FooterChar"/>
    <w:uiPriority w:val="99"/>
    <w:unhideWhenUsed/>
    <w:rsid w:val="00AB13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39E"/>
  </w:style>
  <w:style w:type="character" w:customStyle="1" w:styleId="Heading1Char">
    <w:name w:val="Heading 1 Char"/>
    <w:basedOn w:val="DefaultParagraphFont"/>
    <w:link w:val="Heading1"/>
    <w:uiPriority w:val="9"/>
    <w:rsid w:val="00AB13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139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B139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B139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B13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7371F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F9540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91C4DA9E49414997EACFA2C427E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123B4-BC2C-43ED-9940-D54E258B5363}"/>
      </w:docPartPr>
      <w:docPartBody>
        <w:p w:rsidR="00000000" w:rsidRDefault="00C538E3" w:rsidP="00C538E3">
          <w:pPr>
            <w:pStyle w:val="5091C4DA9E49414997EACFA2C427E3C3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6145749F65304A02B55314A60D547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E4D1C-45E3-4D69-86BF-69CA70E30F53}"/>
      </w:docPartPr>
      <w:docPartBody>
        <w:p w:rsidR="00000000" w:rsidRDefault="00C538E3" w:rsidP="00C538E3">
          <w:pPr>
            <w:pStyle w:val="6145749F65304A02B55314A60D547B9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8E3"/>
    <w:rsid w:val="0051664F"/>
    <w:rsid w:val="00C53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91C4DA9E49414997EACFA2C427E3C3">
    <w:name w:val="5091C4DA9E49414997EACFA2C427E3C3"/>
    <w:rsid w:val="00C538E3"/>
  </w:style>
  <w:style w:type="paragraph" w:customStyle="1" w:styleId="AB93BCC7251D4537AC2BEE6B93984AE4">
    <w:name w:val="AB93BCC7251D4537AC2BEE6B93984AE4"/>
    <w:rsid w:val="00C538E3"/>
  </w:style>
  <w:style w:type="paragraph" w:customStyle="1" w:styleId="94475744EB0A435FB4EC8DA8B4CDB0B3">
    <w:name w:val="94475744EB0A435FB4EC8DA8B4CDB0B3"/>
    <w:rsid w:val="00C538E3"/>
  </w:style>
  <w:style w:type="paragraph" w:customStyle="1" w:styleId="4A9778C2026A4A658B7D674869B888E5">
    <w:name w:val="4A9778C2026A4A658B7D674869B888E5"/>
    <w:rsid w:val="00C538E3"/>
  </w:style>
  <w:style w:type="paragraph" w:customStyle="1" w:styleId="E9D14B09C53042B69B75DE8FDA898621">
    <w:name w:val="E9D14B09C53042B69B75DE8FDA898621"/>
    <w:rsid w:val="00C538E3"/>
  </w:style>
  <w:style w:type="paragraph" w:customStyle="1" w:styleId="6145749F65304A02B55314A60D547B92">
    <w:name w:val="6145749F65304A02B55314A60D547B92"/>
    <w:rsid w:val="00C538E3"/>
  </w:style>
  <w:style w:type="paragraph" w:customStyle="1" w:styleId="0AD951D4535B488BB5B1E2FFA17B1273">
    <w:name w:val="0AD951D4535B488BB5B1E2FFA17B1273"/>
    <w:rsid w:val="00C538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91C4DA9E49414997EACFA2C427E3C3">
    <w:name w:val="5091C4DA9E49414997EACFA2C427E3C3"/>
    <w:rsid w:val="00C538E3"/>
  </w:style>
  <w:style w:type="paragraph" w:customStyle="1" w:styleId="AB93BCC7251D4537AC2BEE6B93984AE4">
    <w:name w:val="AB93BCC7251D4537AC2BEE6B93984AE4"/>
    <w:rsid w:val="00C538E3"/>
  </w:style>
  <w:style w:type="paragraph" w:customStyle="1" w:styleId="94475744EB0A435FB4EC8DA8B4CDB0B3">
    <w:name w:val="94475744EB0A435FB4EC8DA8B4CDB0B3"/>
    <w:rsid w:val="00C538E3"/>
  </w:style>
  <w:style w:type="paragraph" w:customStyle="1" w:styleId="4A9778C2026A4A658B7D674869B888E5">
    <w:name w:val="4A9778C2026A4A658B7D674869B888E5"/>
    <w:rsid w:val="00C538E3"/>
  </w:style>
  <w:style w:type="paragraph" w:customStyle="1" w:styleId="E9D14B09C53042B69B75DE8FDA898621">
    <w:name w:val="E9D14B09C53042B69B75DE8FDA898621"/>
    <w:rsid w:val="00C538E3"/>
  </w:style>
  <w:style w:type="paragraph" w:customStyle="1" w:styleId="6145749F65304A02B55314A60D547B92">
    <w:name w:val="6145749F65304A02B55314A60D547B92"/>
    <w:rsid w:val="00C538E3"/>
  </w:style>
  <w:style w:type="paragraph" w:customStyle="1" w:styleId="0AD951D4535B488BB5B1E2FFA17B1273">
    <w:name w:val="0AD951D4535B488BB5B1E2FFA17B1273"/>
    <w:rsid w:val="00C538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D08EA-39DB-4E6F-8D0F-044346152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y on Rails Project Proposal</dc:title>
  <dc:subject/>
  <dc:creator>Anand Joshi</dc:creator>
  <cp:keywords/>
  <dc:description/>
  <cp:lastModifiedBy>Anand Joshi</cp:lastModifiedBy>
  <cp:revision>3</cp:revision>
  <dcterms:created xsi:type="dcterms:W3CDTF">2011-06-14T05:51:00Z</dcterms:created>
  <dcterms:modified xsi:type="dcterms:W3CDTF">2011-06-14T06:34:00Z</dcterms:modified>
</cp:coreProperties>
</file>